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5A1FE" w14:textId="77777777" w:rsidR="00913426" w:rsidRDefault="00913426" w:rsidP="00913426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об изменении или корректировке информации, содержащейся в ранее опубликованном сообщении </w:t>
      </w:r>
    </w:p>
    <w:p w14:paraId="1F1D8DFF" w14:textId="5387C1E0" w:rsidR="00913426" w:rsidRPr="00913426" w:rsidRDefault="00913426" w:rsidP="00913426">
      <w:pPr>
        <w:spacing w:after="120"/>
        <w:jc w:val="both"/>
        <w:rPr>
          <w:rFonts w:ascii="PT Sans" w:eastAsiaTheme="minorEastAsia" w:hAnsi="PT Sans" w:cs="Segoe UI"/>
          <w:bCs/>
          <w:sz w:val="20"/>
          <w:szCs w:val="20"/>
          <w:lang w:eastAsia="ru-RU"/>
        </w:rPr>
      </w:pPr>
      <w:r w:rsidRPr="00913426">
        <w:rPr>
          <w:rFonts w:ascii="PT Sans" w:eastAsiaTheme="minorEastAsia" w:hAnsi="PT Sans" w:cs="Segoe UI"/>
          <w:bCs/>
          <w:sz w:val="20"/>
          <w:szCs w:val="20"/>
          <w:lang w:eastAsia="ru-RU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14:paraId="7F64CC83" w14:textId="563D5C44" w:rsidR="00913426" w:rsidRDefault="00913426" w:rsidP="00913426">
      <w:pPr>
        <w:spacing w:after="120"/>
        <w:jc w:val="both"/>
        <w:rPr>
          <w:rFonts w:ascii="PT Sans" w:eastAsiaTheme="minorEastAsia" w:hAnsi="PT Sans" w:cs="Segoe UI"/>
          <w:bCs/>
          <w:sz w:val="20"/>
          <w:szCs w:val="20"/>
          <w:lang w:eastAsia="ru-RU"/>
        </w:rPr>
      </w:pPr>
      <w:r w:rsidRPr="00913426">
        <w:rPr>
          <w:rFonts w:ascii="PT Sans" w:eastAsiaTheme="minorEastAsia" w:hAnsi="PT Sans" w:cs="Segoe UI"/>
          <w:bCs/>
          <w:sz w:val="20"/>
          <w:szCs w:val="20"/>
          <w:lang w:eastAsia="ru-RU"/>
        </w:rPr>
        <w:t xml:space="preserve">Ссылка на ранее опубликованное сообщение, информация в котором изменяется (корректируется): "Выплаченные доходы или иные выплаты, причитающиеся владельцам ценных бумаг эмитента" (опубликовано 08.10.2021 17:09:24) </w:t>
      </w:r>
      <w:hyperlink r:id="rId6" w:history="1">
        <w:r w:rsidRPr="003C169B">
          <w:rPr>
            <w:rStyle w:val="a6"/>
            <w:rFonts w:ascii="PT Sans" w:eastAsiaTheme="minorEastAsia" w:hAnsi="PT Sans" w:cs="Segoe UI"/>
            <w:bCs/>
            <w:sz w:val="20"/>
            <w:szCs w:val="20"/>
            <w:lang w:eastAsia="ru-RU"/>
          </w:rPr>
          <w:t>https://www.e-disclosure.ru/LentaEvent.aspx?eventid=t19X8MV-AJ0GnRRecNHKpKw-B-B</w:t>
        </w:r>
      </w:hyperlink>
      <w:r w:rsidRPr="00913426">
        <w:rPr>
          <w:rFonts w:ascii="PT Sans" w:eastAsiaTheme="minorEastAsia" w:hAnsi="PT Sans" w:cs="Segoe UI"/>
          <w:bCs/>
          <w:sz w:val="20"/>
          <w:szCs w:val="20"/>
          <w:lang w:eastAsia="ru-RU"/>
        </w:rPr>
        <w:t>.</w:t>
      </w:r>
      <w:bookmarkStart w:id="0" w:name="_GoBack"/>
      <w:bookmarkEnd w:id="0"/>
    </w:p>
    <w:p w14:paraId="7186B3AE" w14:textId="77777777" w:rsidR="00913426" w:rsidRPr="00913426" w:rsidRDefault="00913426" w:rsidP="00913426">
      <w:pPr>
        <w:spacing w:after="120"/>
        <w:jc w:val="both"/>
        <w:rPr>
          <w:rFonts w:ascii="PT Sans" w:eastAsiaTheme="minorEastAsia" w:hAnsi="PT Sans" w:cs="Segoe UI"/>
          <w:bCs/>
          <w:sz w:val="20"/>
          <w:szCs w:val="20"/>
          <w:lang w:eastAsia="ru-RU"/>
        </w:rPr>
      </w:pPr>
      <w:r w:rsidRPr="00913426">
        <w:rPr>
          <w:rFonts w:ascii="PT Sans" w:eastAsiaTheme="minorEastAsia" w:hAnsi="PT Sans" w:cs="Segoe UI"/>
          <w:bCs/>
          <w:sz w:val="20"/>
          <w:szCs w:val="20"/>
          <w:lang w:eastAsia="ru-RU"/>
        </w:rPr>
        <w:t xml:space="preserve">Краткое описание внесенных изменений и причин (обстоятельств), послуживших основанием их внесения: </w:t>
      </w:r>
      <w:r w:rsidRPr="000B4BFA">
        <w:rPr>
          <w:rFonts w:ascii="PT Sans" w:eastAsiaTheme="minorEastAsia" w:hAnsi="PT Sans" w:cs="Segoe UI"/>
          <w:b/>
          <w:bCs/>
          <w:sz w:val="20"/>
          <w:szCs w:val="20"/>
          <w:lang w:eastAsia="ru-RU"/>
        </w:rPr>
        <w:t>публикуемое сообщение приведено в соответствие с требованиями Положения Банка России от 27.03.2020 N 714-П "О раскрытии информации эмитентами эмиссионных ценных бумаг", корректировка информации по существу не производилась.</w:t>
      </w:r>
      <w:r w:rsidRPr="00913426">
        <w:rPr>
          <w:rFonts w:ascii="PT Sans" w:eastAsiaTheme="minorEastAsia" w:hAnsi="PT Sans" w:cs="Segoe UI"/>
          <w:bCs/>
          <w:sz w:val="20"/>
          <w:szCs w:val="20"/>
          <w:lang w:eastAsia="ru-RU"/>
        </w:rPr>
        <w:t xml:space="preserve"> </w:t>
      </w:r>
    </w:p>
    <w:p w14:paraId="2AA9C651" w14:textId="67C4FDC5" w:rsidR="00913426" w:rsidRPr="00913426" w:rsidRDefault="00913426" w:rsidP="00913426">
      <w:pPr>
        <w:spacing w:after="120"/>
        <w:jc w:val="both"/>
        <w:rPr>
          <w:rFonts w:ascii="PT Sans" w:eastAsiaTheme="minorEastAsia" w:hAnsi="PT Sans" w:cs="Segoe UI"/>
          <w:bCs/>
          <w:sz w:val="20"/>
          <w:szCs w:val="20"/>
          <w:lang w:eastAsia="ru-RU"/>
        </w:rPr>
      </w:pPr>
      <w:r w:rsidRPr="00913426">
        <w:rPr>
          <w:rFonts w:ascii="PT Sans" w:eastAsiaTheme="minorEastAsia" w:hAnsi="PT Sans" w:cs="Segoe UI"/>
          <w:bCs/>
          <w:sz w:val="20"/>
          <w:szCs w:val="20"/>
          <w:lang w:eastAsia="ru-RU"/>
        </w:rPr>
        <w:t>Полный текст публикуемого сообщения с учетом внесенных изменений:</w:t>
      </w:r>
    </w:p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0B4BFA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0B4BFA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8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A4212D1" w:rsidR="00C91DF0" w:rsidRPr="00E24397" w:rsidRDefault="008C6AC0" w:rsidP="00A4594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A4594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C04759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05BBA2CC" w14:textId="77777777" w:rsidR="0078436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5C955F7A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lastRenderedPageBreak/>
              <w:t>4-0</w:t>
            </w:r>
            <w:r w:rsid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73B75DC6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00975D8B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(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49EC54A5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72 844 347 (семьдесят два миллиона восемьсот сорок четыре тысячи триста сорок семь) рублей 90 копеек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0A780BCC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2 (двадцать два) рубля 65 копеек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580A0A8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912A67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1B890CA9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A5F46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6E8859" w:rsidR="00221D5D" w:rsidRPr="00E24397" w:rsidRDefault="008C6A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86913" w:rsidR="00221D5D" w:rsidRPr="00E24397" w:rsidRDefault="00A4594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E24397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0B4BFA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B4BFA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o-s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38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LentaEvent.aspx?eventid=t19X8MV-AJ0GnRRecNHKpKw-B-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6CC8-5611-41AB-A683-51F2B38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27</cp:revision>
  <cp:lastPrinted>2018-05-08T19:22:00Z</cp:lastPrinted>
  <dcterms:created xsi:type="dcterms:W3CDTF">2019-07-04T15:33:00Z</dcterms:created>
  <dcterms:modified xsi:type="dcterms:W3CDTF">2021-10-08T15:46:00Z</dcterms:modified>
</cp:coreProperties>
</file>